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B5A8" w14:textId="47AABAAD" w:rsidR="00542665" w:rsidRPr="00747048" w:rsidRDefault="00542665" w:rsidP="00542665">
      <w:pPr>
        <w:spacing w:after="0" w:line="240" w:lineRule="atLeast"/>
        <w:jc w:val="center"/>
        <w:rPr>
          <w:b/>
          <w:bCs/>
          <w:color w:val="0F6FC6" w:themeColor="accent1"/>
          <w:sz w:val="32"/>
          <w:szCs w:val="32"/>
          <w:u w:val="single"/>
        </w:rPr>
      </w:pPr>
      <w:r w:rsidRPr="00747048">
        <w:rPr>
          <w:b/>
          <w:bCs/>
          <w:color w:val="0F6FC6" w:themeColor="accent1"/>
          <w:sz w:val="32"/>
          <w:szCs w:val="32"/>
          <w:u w:val="single"/>
        </w:rPr>
        <w:t>VYÚČTOVÁNÍ AKCE</w:t>
      </w:r>
    </w:p>
    <w:p w14:paraId="5915D5A8" w14:textId="0C838F60" w:rsidR="00542665" w:rsidRPr="00542665" w:rsidRDefault="00542665" w:rsidP="00542665">
      <w:pPr>
        <w:spacing w:after="0" w:line="240" w:lineRule="atLeast"/>
        <w:jc w:val="both"/>
        <w:rPr>
          <w:sz w:val="24"/>
          <w:szCs w:val="24"/>
        </w:rPr>
      </w:pPr>
      <w:r w:rsidRPr="00542665">
        <w:rPr>
          <w:sz w:val="24"/>
          <w:szCs w:val="24"/>
        </w:rPr>
        <w:t xml:space="preserve">Poplatek ze vstupného z kulturní, sportovní, prodejní nebo reklamní akce je vybírán dle zákona č. 565/1990 Sb., o místních poplatcích, ve znění pozdějších předpisů (dále jen „zákon o místních poplatcích”), a dle zákona č. 128/2000 Sb., o obcích (obecní zřízení), ve znění pozdějších předpisů a Obecně závazné vyhlášky obce </w:t>
      </w:r>
      <w:r>
        <w:rPr>
          <w:sz w:val="24"/>
          <w:szCs w:val="24"/>
        </w:rPr>
        <w:t>Veselíčko</w:t>
      </w:r>
      <w:r w:rsidRPr="00542665">
        <w:rPr>
          <w:sz w:val="24"/>
          <w:szCs w:val="24"/>
        </w:rPr>
        <w:t xml:space="preserve"> č. </w:t>
      </w:r>
      <w:r>
        <w:rPr>
          <w:sz w:val="24"/>
          <w:szCs w:val="24"/>
        </w:rPr>
        <w:t>6</w:t>
      </w:r>
      <w:r w:rsidRPr="00542665">
        <w:rPr>
          <w:sz w:val="24"/>
          <w:szCs w:val="24"/>
        </w:rPr>
        <w:t>/2023</w:t>
      </w:r>
      <w:r>
        <w:rPr>
          <w:sz w:val="24"/>
          <w:szCs w:val="24"/>
        </w:rPr>
        <w:t xml:space="preserve">, </w:t>
      </w:r>
      <w:r w:rsidRPr="00542665">
        <w:rPr>
          <w:sz w:val="24"/>
          <w:szCs w:val="24"/>
        </w:rPr>
        <w:t>o místním poplatku ze vstupného.</w:t>
      </w:r>
    </w:p>
    <w:p w14:paraId="35B26FE3" w14:textId="3AE5E5CE" w:rsidR="00542665" w:rsidRPr="00747048" w:rsidRDefault="00542665" w:rsidP="00DB6829">
      <w:pPr>
        <w:spacing w:after="0" w:line="240" w:lineRule="atLeast"/>
        <w:jc w:val="center"/>
        <w:rPr>
          <w:b/>
          <w:bCs/>
          <w:color w:val="0F6FC6" w:themeColor="accent1"/>
          <w:sz w:val="28"/>
          <w:szCs w:val="28"/>
        </w:rPr>
      </w:pPr>
      <w:r w:rsidRPr="00747048">
        <w:rPr>
          <w:b/>
          <w:bCs/>
          <w:color w:val="0F6FC6" w:themeColor="accent1"/>
          <w:sz w:val="28"/>
          <w:szCs w:val="28"/>
        </w:rPr>
        <w:t>Údaje o poplatníkovi a ak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6"/>
        <w:gridCol w:w="7350"/>
      </w:tblGrid>
      <w:tr w:rsidR="00542665" w:rsidRPr="00542665" w14:paraId="3F93A48C" w14:textId="77777777" w:rsidTr="0036276E">
        <w:tc>
          <w:tcPr>
            <w:tcW w:w="2826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vAlign w:val="center"/>
          </w:tcPr>
          <w:p w14:paraId="67CDEE42" w14:textId="77777777" w:rsidR="00542665" w:rsidRDefault="00542665" w:rsidP="00D77AF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Pořadatel akce, sídlo, IČO:</w:t>
            </w:r>
          </w:p>
          <w:p w14:paraId="3A8E839B" w14:textId="77777777" w:rsidR="00747048" w:rsidRPr="00542665" w:rsidRDefault="00747048" w:rsidP="00D77AF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14:paraId="085BA9F4" w14:textId="050BA445" w:rsidR="00542665" w:rsidRPr="00542665" w:rsidRDefault="00542665" w:rsidP="00D77AF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42665" w:rsidRPr="00542665" w14:paraId="72B9DCD1" w14:textId="77777777" w:rsidTr="0036276E">
        <w:tc>
          <w:tcPr>
            <w:tcW w:w="2826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vAlign w:val="center"/>
          </w:tcPr>
          <w:p w14:paraId="1E1C5D76" w14:textId="77777777" w:rsidR="00542665" w:rsidRPr="00542665" w:rsidRDefault="00542665" w:rsidP="00D77AF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Datum konání:</w:t>
            </w:r>
          </w:p>
        </w:tc>
        <w:tc>
          <w:tcPr>
            <w:tcW w:w="7350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14:paraId="413A4019" w14:textId="77777777" w:rsidR="00542665" w:rsidRPr="00542665" w:rsidRDefault="00542665" w:rsidP="00D77AF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42665" w:rsidRPr="00542665" w14:paraId="4B50E27F" w14:textId="77777777" w:rsidTr="0036276E">
        <w:tc>
          <w:tcPr>
            <w:tcW w:w="2826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vAlign w:val="center"/>
          </w:tcPr>
          <w:p w14:paraId="5F5920AE" w14:textId="77777777" w:rsidR="00542665" w:rsidRPr="00542665" w:rsidRDefault="00542665" w:rsidP="00D77AF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Název akce:</w:t>
            </w:r>
          </w:p>
        </w:tc>
        <w:tc>
          <w:tcPr>
            <w:tcW w:w="7350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14:paraId="79479CA2" w14:textId="77777777" w:rsidR="00542665" w:rsidRPr="00542665" w:rsidRDefault="00542665" w:rsidP="00D77AFB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75FD93D" w14:textId="2DFC59C4" w:rsidR="00542665" w:rsidRPr="00747048" w:rsidRDefault="00646886" w:rsidP="00DB6829">
      <w:pPr>
        <w:spacing w:after="0" w:line="240" w:lineRule="atLeast"/>
        <w:jc w:val="center"/>
        <w:rPr>
          <w:b/>
          <w:bCs/>
          <w:color w:val="0F6FC6" w:themeColor="accent1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6A704A" wp14:editId="551C6BFB">
            <wp:simplePos x="0" y="0"/>
            <wp:positionH relativeFrom="column">
              <wp:posOffset>4564380</wp:posOffset>
            </wp:positionH>
            <wp:positionV relativeFrom="paragraph">
              <wp:posOffset>1833880</wp:posOffset>
            </wp:positionV>
            <wp:extent cx="13335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91" y="21438"/>
                <wp:lineTo x="21291" y="0"/>
                <wp:lineTo x="0" y="0"/>
              </wp:wrapPolygon>
            </wp:wrapTight>
            <wp:docPr id="65610399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3994" name="Obrázek 6561039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BD6798" wp14:editId="4BA5789A">
            <wp:simplePos x="0" y="0"/>
            <wp:positionH relativeFrom="margin">
              <wp:posOffset>4583430</wp:posOffset>
            </wp:positionH>
            <wp:positionV relativeFrom="paragraph">
              <wp:posOffset>424815</wp:posOffset>
            </wp:positionV>
            <wp:extent cx="1274445" cy="1266825"/>
            <wp:effectExtent l="0" t="0" r="1905" b="9525"/>
            <wp:wrapTight wrapText="bothSides">
              <wp:wrapPolygon edited="0">
                <wp:start x="0" y="0"/>
                <wp:lineTo x="0" y="21438"/>
                <wp:lineTo x="21309" y="21438"/>
                <wp:lineTo x="21309" y="0"/>
                <wp:lineTo x="0" y="0"/>
              </wp:wrapPolygon>
            </wp:wrapTight>
            <wp:docPr id="43171384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13847" name="Obrázek 4317138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65" w:rsidRPr="00747048">
        <w:rPr>
          <w:b/>
          <w:bCs/>
          <w:color w:val="0F6FC6" w:themeColor="accent1"/>
          <w:sz w:val="28"/>
          <w:szCs w:val="28"/>
        </w:rPr>
        <w:t>Výpočet místního poplatku ze vstupné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3"/>
        <w:gridCol w:w="1768"/>
      </w:tblGrid>
      <w:tr w:rsidR="00542665" w:rsidRPr="00542665" w14:paraId="3C047698" w14:textId="4D6435FE" w:rsidTr="0036276E">
        <w:tc>
          <w:tcPr>
            <w:tcW w:w="5163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  <w:vAlign w:val="center"/>
          </w:tcPr>
          <w:p w14:paraId="31AFB020" w14:textId="133D33E3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 xml:space="preserve">Sazba poplatku dle OZV č. </w:t>
            </w:r>
            <w:r w:rsidR="00747048">
              <w:rPr>
                <w:sz w:val="24"/>
                <w:szCs w:val="24"/>
              </w:rPr>
              <w:t>6</w:t>
            </w:r>
            <w:r w:rsidRPr="00542665">
              <w:rPr>
                <w:sz w:val="24"/>
                <w:szCs w:val="24"/>
              </w:rPr>
              <w:t>/2023</w:t>
            </w:r>
            <w:r w:rsidR="00747048">
              <w:rPr>
                <w:sz w:val="24"/>
                <w:szCs w:val="24"/>
              </w:rPr>
              <w:t>,</w:t>
            </w:r>
            <w:r w:rsidRPr="00542665">
              <w:rPr>
                <w:sz w:val="24"/>
                <w:szCs w:val="24"/>
              </w:rPr>
              <w:t xml:space="preserve"> o místním poplatku ze vstupného</w:t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</w:p>
        </w:tc>
        <w:tc>
          <w:tcPr>
            <w:tcW w:w="176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1878371B" w14:textId="2EA17680" w:rsidR="00542665" w:rsidRPr="00542665" w:rsidRDefault="009125C4" w:rsidP="00A25E82">
            <w:pPr>
              <w:spacing w:after="0"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25E8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%                   </w:t>
            </w:r>
          </w:p>
        </w:tc>
      </w:tr>
      <w:tr w:rsidR="00542665" w:rsidRPr="00542665" w14:paraId="353D575B" w14:textId="56E6B484" w:rsidTr="0036276E">
        <w:tc>
          <w:tcPr>
            <w:tcW w:w="5163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  <w:vAlign w:val="center"/>
          </w:tcPr>
          <w:p w14:paraId="12467D30" w14:textId="5949CA6B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Vstupné na 1 osobu (Kč)</w:t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</w:p>
        </w:tc>
        <w:tc>
          <w:tcPr>
            <w:tcW w:w="176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6BA7FE26" w14:textId="05BE52AB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42665" w:rsidRPr="00542665" w14:paraId="5FBA99D3" w14:textId="26CDDB9C" w:rsidTr="0036276E">
        <w:tc>
          <w:tcPr>
            <w:tcW w:w="5163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  <w:vAlign w:val="center"/>
          </w:tcPr>
          <w:p w14:paraId="0D4D0B63" w14:textId="5DF143C2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Počet platících účastníků</w:t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</w:p>
        </w:tc>
        <w:tc>
          <w:tcPr>
            <w:tcW w:w="176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426EC76A" w14:textId="63C0DC19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42665" w:rsidRPr="00542665" w14:paraId="2724113B" w14:textId="2EE4FBE2" w:rsidTr="0036276E">
        <w:tc>
          <w:tcPr>
            <w:tcW w:w="5163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  <w:vAlign w:val="center"/>
          </w:tcPr>
          <w:p w14:paraId="14AC0AB9" w14:textId="29A728F1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Celková částka vybraného vstupného (Kč)</w:t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</w:p>
        </w:tc>
        <w:tc>
          <w:tcPr>
            <w:tcW w:w="176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219FE6CB" w14:textId="77777777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42665" w:rsidRPr="00542665" w14:paraId="34E6578F" w14:textId="0E65BD7C" w:rsidTr="0036276E">
        <w:tc>
          <w:tcPr>
            <w:tcW w:w="5163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  <w:vAlign w:val="center"/>
          </w:tcPr>
          <w:p w14:paraId="2DB5DCDA" w14:textId="091C63B3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DPH, je-li obsaženo v ceně</w:t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</w:p>
        </w:tc>
        <w:tc>
          <w:tcPr>
            <w:tcW w:w="176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7022F950" w14:textId="05F1D7FD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42665" w:rsidRPr="00542665" w14:paraId="0D694F1E" w14:textId="08C365E8" w:rsidTr="0036276E">
        <w:trPr>
          <w:trHeight w:val="674"/>
        </w:trPr>
        <w:tc>
          <w:tcPr>
            <w:tcW w:w="5163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  <w:vAlign w:val="center"/>
          </w:tcPr>
          <w:p w14:paraId="03B9E3EB" w14:textId="77777777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Částka vybraného vstupného pro výpočet poplatku (bez DPH je-li v ceně obsaženo)</w:t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  <w:r w:rsidRPr="00542665">
              <w:rPr>
                <w:sz w:val="24"/>
                <w:szCs w:val="24"/>
              </w:rPr>
              <w:tab/>
            </w:r>
          </w:p>
        </w:tc>
        <w:tc>
          <w:tcPr>
            <w:tcW w:w="176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4B2921DD" w14:textId="0BDED034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42665" w:rsidRPr="00542665" w14:paraId="37F32C96" w14:textId="0404F80D" w:rsidTr="0036276E">
        <w:tc>
          <w:tcPr>
            <w:tcW w:w="5163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  <w:vAlign w:val="center"/>
          </w:tcPr>
          <w:p w14:paraId="1C0CF3D6" w14:textId="77777777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542665">
              <w:rPr>
                <w:sz w:val="24"/>
                <w:szCs w:val="24"/>
              </w:rPr>
              <w:t>Celková částka poplatku ze vstupného v Kč (zaokrouhleno na celé koruny směrem nahoru)</w:t>
            </w:r>
          </w:p>
        </w:tc>
        <w:tc>
          <w:tcPr>
            <w:tcW w:w="176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4DACB941" w14:textId="5F749FD9" w:rsidR="00542665" w:rsidRPr="00542665" w:rsidRDefault="00542665" w:rsidP="00682F3D">
            <w:pPr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407180BB" w14:textId="42571285" w:rsidR="00542665" w:rsidRPr="00542665" w:rsidRDefault="00542665" w:rsidP="00542665">
      <w:pPr>
        <w:spacing w:after="0" w:line="240" w:lineRule="atLeast"/>
        <w:jc w:val="both"/>
        <w:rPr>
          <w:sz w:val="24"/>
          <w:szCs w:val="24"/>
        </w:rPr>
      </w:pPr>
      <w:r w:rsidRPr="00542665">
        <w:rPr>
          <w:sz w:val="24"/>
          <w:szCs w:val="24"/>
        </w:rPr>
        <w:tab/>
      </w:r>
      <w:r w:rsidRPr="00542665">
        <w:rPr>
          <w:sz w:val="24"/>
          <w:szCs w:val="24"/>
        </w:rPr>
        <w:tab/>
      </w:r>
      <w:r w:rsidRPr="00542665">
        <w:rPr>
          <w:sz w:val="24"/>
          <w:szCs w:val="24"/>
        </w:rPr>
        <w:tab/>
      </w:r>
      <w:r w:rsidRPr="00542665">
        <w:rPr>
          <w:sz w:val="24"/>
          <w:szCs w:val="24"/>
        </w:rPr>
        <w:tab/>
      </w:r>
    </w:p>
    <w:p w14:paraId="706FECF1" w14:textId="3134186C" w:rsidR="00542665" w:rsidRDefault="00542665" w:rsidP="00542665">
      <w:pPr>
        <w:spacing w:after="0" w:line="240" w:lineRule="atLeast"/>
        <w:jc w:val="both"/>
        <w:rPr>
          <w:sz w:val="24"/>
          <w:szCs w:val="24"/>
        </w:rPr>
      </w:pPr>
      <w:r w:rsidRPr="00542665">
        <w:rPr>
          <w:sz w:val="24"/>
          <w:szCs w:val="24"/>
        </w:rPr>
        <w:t>Poplatník (tj. fyzická nebo právnická osoba, která akci pořádá</w:t>
      </w:r>
      <w:r>
        <w:rPr>
          <w:sz w:val="24"/>
          <w:szCs w:val="24"/>
        </w:rPr>
        <w:t>)</w:t>
      </w:r>
      <w:r w:rsidRPr="00542665">
        <w:rPr>
          <w:sz w:val="24"/>
          <w:szCs w:val="24"/>
        </w:rPr>
        <w:t xml:space="preserve"> je povinen poplatek ze vstupného uhradit ve lhůtě </w:t>
      </w:r>
      <w:r w:rsidR="009A7A44">
        <w:rPr>
          <w:sz w:val="24"/>
          <w:szCs w:val="24"/>
        </w:rPr>
        <w:t>3</w:t>
      </w:r>
      <w:r w:rsidRPr="00542665">
        <w:rPr>
          <w:sz w:val="24"/>
          <w:szCs w:val="24"/>
        </w:rPr>
        <w:t>0 dnů ode dne skončení akce.</w:t>
      </w:r>
    </w:p>
    <w:p w14:paraId="54EDD56B" w14:textId="77777777" w:rsidR="00542665" w:rsidRPr="00542665" w:rsidRDefault="00542665" w:rsidP="00542665">
      <w:pPr>
        <w:spacing w:after="0" w:line="240" w:lineRule="atLeast"/>
        <w:jc w:val="both"/>
        <w:rPr>
          <w:sz w:val="24"/>
          <w:szCs w:val="24"/>
        </w:rPr>
      </w:pPr>
    </w:p>
    <w:p w14:paraId="128A9E97" w14:textId="358713F7" w:rsidR="002C018A" w:rsidRDefault="00542665" w:rsidP="00542665">
      <w:pPr>
        <w:spacing w:after="0" w:line="240" w:lineRule="atLeast"/>
        <w:jc w:val="both"/>
        <w:rPr>
          <w:sz w:val="24"/>
          <w:szCs w:val="24"/>
        </w:rPr>
      </w:pPr>
      <w:r w:rsidRPr="00542665">
        <w:rPr>
          <w:sz w:val="24"/>
          <w:szCs w:val="24"/>
        </w:rPr>
        <w:t>Poplatek lze uhradit v hotovosti na pokladně obecního úřadu, nebo na účet obce vedený u Komerční banky a.s., č.</w:t>
      </w:r>
      <w:r w:rsidR="00747048">
        <w:rPr>
          <w:sz w:val="24"/>
          <w:szCs w:val="24"/>
        </w:rPr>
        <w:t xml:space="preserve"> </w:t>
      </w:r>
      <w:proofErr w:type="spellStart"/>
      <w:r w:rsidRPr="00542665">
        <w:rPr>
          <w:sz w:val="24"/>
          <w:szCs w:val="24"/>
        </w:rPr>
        <w:t>ú.</w:t>
      </w:r>
      <w:proofErr w:type="spellEnd"/>
      <w:r w:rsidRPr="00542665">
        <w:rPr>
          <w:sz w:val="24"/>
          <w:szCs w:val="24"/>
        </w:rPr>
        <w:t xml:space="preserve"> </w:t>
      </w:r>
      <w:r w:rsidR="00747048">
        <w:rPr>
          <w:sz w:val="24"/>
          <w:szCs w:val="24"/>
        </w:rPr>
        <w:t>3326831</w:t>
      </w:r>
      <w:r w:rsidRPr="00542665">
        <w:rPr>
          <w:sz w:val="24"/>
          <w:szCs w:val="24"/>
        </w:rPr>
        <w:t>/0100, variabilní symbol uveďte ve formě DDMMRRRR (DD-den, MM-měsíc, RRRR-rok konání akce), do zprávy pro příjemce uveďte „poplatek ze vstupného“.</w:t>
      </w:r>
    </w:p>
    <w:p w14:paraId="1FB2F738" w14:textId="03E5E731" w:rsidR="00CD2EE5" w:rsidRDefault="00CD2EE5" w:rsidP="00542665">
      <w:pPr>
        <w:spacing w:after="0" w:line="240" w:lineRule="atLeast"/>
        <w:jc w:val="both"/>
        <w:rPr>
          <w:sz w:val="24"/>
          <w:szCs w:val="24"/>
        </w:rPr>
      </w:pPr>
    </w:p>
    <w:p w14:paraId="0CA0F9F5" w14:textId="5F21FEF0" w:rsidR="00646886" w:rsidRDefault="00646886" w:rsidP="00542665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e Veselíčku dne</w:t>
      </w:r>
      <w:r w:rsidR="009A727B">
        <w:rPr>
          <w:sz w:val="24"/>
          <w:szCs w:val="24"/>
        </w:rPr>
        <w:tab/>
      </w:r>
      <w:r w:rsidR="009A727B">
        <w:rPr>
          <w:sz w:val="24"/>
          <w:szCs w:val="24"/>
        </w:rPr>
        <w:tab/>
      </w:r>
      <w:r w:rsidR="009A727B">
        <w:rPr>
          <w:sz w:val="24"/>
          <w:szCs w:val="24"/>
        </w:rPr>
        <w:tab/>
      </w:r>
      <w:r w:rsidR="009A727B">
        <w:rPr>
          <w:sz w:val="24"/>
          <w:szCs w:val="24"/>
        </w:rPr>
        <w:tab/>
      </w:r>
      <w:r w:rsidR="009A727B">
        <w:rPr>
          <w:sz w:val="24"/>
          <w:szCs w:val="24"/>
        </w:rPr>
        <w:tab/>
      </w:r>
      <w:r w:rsidR="009A727B">
        <w:rPr>
          <w:sz w:val="24"/>
          <w:szCs w:val="24"/>
        </w:rPr>
        <w:tab/>
      </w:r>
    </w:p>
    <w:p w14:paraId="08ACC635" w14:textId="77777777" w:rsidR="009A727B" w:rsidRDefault="009A727B" w:rsidP="00542665">
      <w:pPr>
        <w:spacing w:after="0" w:line="240" w:lineRule="atLeast"/>
        <w:jc w:val="both"/>
        <w:rPr>
          <w:sz w:val="24"/>
          <w:szCs w:val="24"/>
        </w:rPr>
      </w:pPr>
    </w:p>
    <w:p w14:paraId="1AF8348C" w14:textId="77777777" w:rsidR="009A727B" w:rsidRDefault="009A727B" w:rsidP="00542665">
      <w:pPr>
        <w:spacing w:after="0" w:line="240" w:lineRule="atLeast"/>
        <w:jc w:val="both"/>
        <w:rPr>
          <w:sz w:val="24"/>
          <w:szCs w:val="24"/>
        </w:rPr>
      </w:pPr>
    </w:p>
    <w:p w14:paraId="2E3AD5BC" w14:textId="77777777" w:rsidR="009A727B" w:rsidRDefault="009A727B" w:rsidP="00542665">
      <w:pPr>
        <w:spacing w:after="0" w:line="240" w:lineRule="atLeast"/>
        <w:jc w:val="both"/>
        <w:rPr>
          <w:sz w:val="24"/>
          <w:szCs w:val="24"/>
        </w:rPr>
      </w:pPr>
    </w:p>
    <w:p w14:paraId="32A385AD" w14:textId="13FAA017" w:rsidR="009A727B" w:rsidRDefault="009A727B" w:rsidP="00542665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14:paraId="31B02C62" w14:textId="7D428B97" w:rsidR="009A727B" w:rsidRDefault="009A727B" w:rsidP="00542665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právněné osoby</w:t>
      </w:r>
    </w:p>
    <w:sectPr w:rsidR="009A727B" w:rsidSect="00646886">
      <w:headerReference w:type="default" r:id="rId10"/>
      <w:pgSz w:w="11905" w:h="16829"/>
      <w:pgMar w:top="2410" w:right="706" w:bottom="567" w:left="993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604E" w14:textId="77777777" w:rsidR="008F09CD" w:rsidRDefault="008F09CD" w:rsidP="006B1509">
      <w:pPr>
        <w:spacing w:after="0" w:line="240" w:lineRule="auto"/>
      </w:pPr>
      <w:r>
        <w:separator/>
      </w:r>
    </w:p>
  </w:endnote>
  <w:endnote w:type="continuationSeparator" w:id="0">
    <w:p w14:paraId="2D658831" w14:textId="77777777" w:rsidR="008F09CD" w:rsidRDefault="008F09CD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0D18" w14:textId="77777777" w:rsidR="008F09CD" w:rsidRDefault="008F09CD" w:rsidP="006B1509">
      <w:pPr>
        <w:spacing w:after="0" w:line="240" w:lineRule="auto"/>
      </w:pPr>
      <w:r>
        <w:separator/>
      </w:r>
    </w:p>
  </w:footnote>
  <w:footnote w:type="continuationSeparator" w:id="0">
    <w:p w14:paraId="61A6FCAE" w14:textId="77777777" w:rsidR="008F09CD" w:rsidRDefault="008F09CD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749" w14:textId="67FC94E5" w:rsidR="00513C97" w:rsidRPr="003025AA" w:rsidRDefault="001F28AC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2E2AA7F1">
              <wp:simplePos x="0" y="0"/>
              <wp:positionH relativeFrom="column">
                <wp:posOffset>4598670</wp:posOffset>
              </wp:positionH>
              <wp:positionV relativeFrom="paragraph">
                <wp:posOffset>-87630</wp:posOffset>
              </wp:positionV>
              <wp:extent cx="1752600" cy="934720"/>
              <wp:effectExtent l="0" t="0" r="1905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1E197684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1F28AC" w:rsidRPr="00485B73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info@obec-veselicko.cz</w:t>
                            </w:r>
                          </w:hyperlink>
                        </w:p>
                        <w:p w14:paraId="2B7CC328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2.1pt;margin-top:-6.9pt;width:138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1E197684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1F28AC" w:rsidRPr="00485B73">
                        <w:rPr>
                          <w:rStyle w:val="Hypertextovodkaz"/>
                          <w:sz w:val="18"/>
                          <w:szCs w:val="18"/>
                        </w:rPr>
                        <w:t>info@obec-veselicko.cz</w:t>
                      </w:r>
                    </w:hyperlink>
                  </w:p>
                  <w:p w14:paraId="2B7CC328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 w:rsidR="00513C97">
      <w:rPr>
        <w:noProof/>
      </w:rPr>
      <w:drawing>
        <wp:anchor distT="0" distB="0" distL="114300" distR="114300" simplePos="0" relativeHeight="251657728" behindDoc="0" locked="0" layoutInCell="1" allowOverlap="1" wp14:anchorId="79A4440F" wp14:editId="08F979C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915337349" name="Obrázek 191533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97">
      <w:rPr>
        <w:b/>
        <w:sz w:val="52"/>
        <w:szCs w:val="52"/>
      </w:rPr>
      <w:t xml:space="preserve">  </w:t>
    </w:r>
    <w:r w:rsidR="00513C97" w:rsidRPr="003025AA">
      <w:rPr>
        <w:b/>
        <w:sz w:val="52"/>
        <w:szCs w:val="52"/>
      </w:rPr>
      <w:t>Obec</w:t>
    </w:r>
    <w:r w:rsidR="00542665">
      <w:rPr>
        <w:b/>
        <w:sz w:val="52"/>
        <w:szCs w:val="52"/>
      </w:rPr>
      <w:t>ní úřad</w:t>
    </w:r>
    <w:r w:rsidR="00513C97" w:rsidRPr="003025AA">
      <w:rPr>
        <w:b/>
        <w:sz w:val="52"/>
        <w:szCs w:val="52"/>
      </w:rPr>
      <w:t xml:space="preserve">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4D9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" strokecolor="#4e612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D16F3"/>
    <w:multiLevelType w:val="hybridMultilevel"/>
    <w:tmpl w:val="44F6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B99"/>
    <w:multiLevelType w:val="hybridMultilevel"/>
    <w:tmpl w:val="401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766723">
    <w:abstractNumId w:val="7"/>
  </w:num>
  <w:num w:numId="2" w16cid:durableId="1788426624">
    <w:abstractNumId w:val="0"/>
  </w:num>
  <w:num w:numId="3" w16cid:durableId="1581596602">
    <w:abstractNumId w:val="6"/>
  </w:num>
  <w:num w:numId="4" w16cid:durableId="1229263031">
    <w:abstractNumId w:val="1"/>
  </w:num>
  <w:num w:numId="5" w16cid:durableId="991636324">
    <w:abstractNumId w:val="10"/>
  </w:num>
  <w:num w:numId="6" w16cid:durableId="1344628411">
    <w:abstractNumId w:val="4"/>
  </w:num>
  <w:num w:numId="7" w16cid:durableId="1000623637">
    <w:abstractNumId w:val="13"/>
  </w:num>
  <w:num w:numId="8" w16cid:durableId="1330406638">
    <w:abstractNumId w:val="11"/>
  </w:num>
  <w:num w:numId="9" w16cid:durableId="973608403">
    <w:abstractNumId w:val="8"/>
  </w:num>
  <w:num w:numId="10" w16cid:durableId="56053221">
    <w:abstractNumId w:val="12"/>
  </w:num>
  <w:num w:numId="11" w16cid:durableId="1682471346">
    <w:abstractNumId w:val="2"/>
  </w:num>
  <w:num w:numId="12" w16cid:durableId="476604619">
    <w:abstractNumId w:val="3"/>
  </w:num>
  <w:num w:numId="13" w16cid:durableId="1702509976">
    <w:abstractNumId w:val="5"/>
  </w:num>
  <w:num w:numId="14" w16cid:durableId="1315909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37FDD"/>
    <w:rsid w:val="000468B8"/>
    <w:rsid w:val="00080790"/>
    <w:rsid w:val="000A4EC5"/>
    <w:rsid w:val="000D5588"/>
    <w:rsid w:val="000F5DB4"/>
    <w:rsid w:val="00101AF6"/>
    <w:rsid w:val="00124035"/>
    <w:rsid w:val="001469D0"/>
    <w:rsid w:val="00180F68"/>
    <w:rsid w:val="00195A9C"/>
    <w:rsid w:val="001A2BCD"/>
    <w:rsid w:val="001D2D8C"/>
    <w:rsid w:val="001D48B0"/>
    <w:rsid w:val="001E1BAD"/>
    <w:rsid w:val="001F28AC"/>
    <w:rsid w:val="001F5760"/>
    <w:rsid w:val="002105F4"/>
    <w:rsid w:val="002352B0"/>
    <w:rsid w:val="00244A75"/>
    <w:rsid w:val="00297410"/>
    <w:rsid w:val="002A3F94"/>
    <w:rsid w:val="002B0797"/>
    <w:rsid w:val="002B4DB3"/>
    <w:rsid w:val="002B728B"/>
    <w:rsid w:val="002C018A"/>
    <w:rsid w:val="002D69B3"/>
    <w:rsid w:val="002E62AA"/>
    <w:rsid w:val="002E6F3E"/>
    <w:rsid w:val="003025AA"/>
    <w:rsid w:val="00323D9F"/>
    <w:rsid w:val="003424CB"/>
    <w:rsid w:val="00357B5F"/>
    <w:rsid w:val="0036155C"/>
    <w:rsid w:val="0036276E"/>
    <w:rsid w:val="003732A5"/>
    <w:rsid w:val="00375D3B"/>
    <w:rsid w:val="00397582"/>
    <w:rsid w:val="003A3702"/>
    <w:rsid w:val="003E48B9"/>
    <w:rsid w:val="003F2493"/>
    <w:rsid w:val="003F7DAF"/>
    <w:rsid w:val="003F7FB8"/>
    <w:rsid w:val="004647C5"/>
    <w:rsid w:val="00474EB7"/>
    <w:rsid w:val="00477945"/>
    <w:rsid w:val="00480E3F"/>
    <w:rsid w:val="00497EFA"/>
    <w:rsid w:val="004A64C6"/>
    <w:rsid w:val="004C1A71"/>
    <w:rsid w:val="004C528C"/>
    <w:rsid w:val="004C6700"/>
    <w:rsid w:val="004D2219"/>
    <w:rsid w:val="004D27CA"/>
    <w:rsid w:val="004F2002"/>
    <w:rsid w:val="00507728"/>
    <w:rsid w:val="00513C97"/>
    <w:rsid w:val="00517CDC"/>
    <w:rsid w:val="00517E88"/>
    <w:rsid w:val="00542665"/>
    <w:rsid w:val="00552AD8"/>
    <w:rsid w:val="0056159B"/>
    <w:rsid w:val="005951BE"/>
    <w:rsid w:val="005B614C"/>
    <w:rsid w:val="005D4D3F"/>
    <w:rsid w:val="005E7291"/>
    <w:rsid w:val="005F1C63"/>
    <w:rsid w:val="006060EC"/>
    <w:rsid w:val="0060623B"/>
    <w:rsid w:val="0061722B"/>
    <w:rsid w:val="006401E8"/>
    <w:rsid w:val="00646886"/>
    <w:rsid w:val="00650E0B"/>
    <w:rsid w:val="0065430A"/>
    <w:rsid w:val="0065591F"/>
    <w:rsid w:val="00672DBB"/>
    <w:rsid w:val="006730D9"/>
    <w:rsid w:val="00676483"/>
    <w:rsid w:val="0068755C"/>
    <w:rsid w:val="006B1509"/>
    <w:rsid w:val="006D0EA8"/>
    <w:rsid w:val="006D6903"/>
    <w:rsid w:val="006F562E"/>
    <w:rsid w:val="00713FAD"/>
    <w:rsid w:val="007151F7"/>
    <w:rsid w:val="00716F14"/>
    <w:rsid w:val="00736127"/>
    <w:rsid w:val="0074585C"/>
    <w:rsid w:val="00747048"/>
    <w:rsid w:val="007818B5"/>
    <w:rsid w:val="007856BC"/>
    <w:rsid w:val="00791E4D"/>
    <w:rsid w:val="00793ED7"/>
    <w:rsid w:val="00795EC7"/>
    <w:rsid w:val="007A0DFB"/>
    <w:rsid w:val="007A3AAF"/>
    <w:rsid w:val="007C34AC"/>
    <w:rsid w:val="007C37DD"/>
    <w:rsid w:val="007C6F93"/>
    <w:rsid w:val="007D0F6A"/>
    <w:rsid w:val="007D563F"/>
    <w:rsid w:val="007F5B50"/>
    <w:rsid w:val="0080179D"/>
    <w:rsid w:val="0080630B"/>
    <w:rsid w:val="0082201B"/>
    <w:rsid w:val="008256C9"/>
    <w:rsid w:val="0084227B"/>
    <w:rsid w:val="00846F76"/>
    <w:rsid w:val="00863C91"/>
    <w:rsid w:val="00873616"/>
    <w:rsid w:val="00877B27"/>
    <w:rsid w:val="00893834"/>
    <w:rsid w:val="00894A0B"/>
    <w:rsid w:val="008A3633"/>
    <w:rsid w:val="008C0E2F"/>
    <w:rsid w:val="008E68B0"/>
    <w:rsid w:val="008F09CD"/>
    <w:rsid w:val="008F156F"/>
    <w:rsid w:val="008F1A59"/>
    <w:rsid w:val="008F540B"/>
    <w:rsid w:val="009063EF"/>
    <w:rsid w:val="009125C4"/>
    <w:rsid w:val="00945A3E"/>
    <w:rsid w:val="0095144B"/>
    <w:rsid w:val="009525F9"/>
    <w:rsid w:val="00954F52"/>
    <w:rsid w:val="00965DD6"/>
    <w:rsid w:val="00973215"/>
    <w:rsid w:val="009800C5"/>
    <w:rsid w:val="00991559"/>
    <w:rsid w:val="00993CC1"/>
    <w:rsid w:val="00996E28"/>
    <w:rsid w:val="009A1092"/>
    <w:rsid w:val="009A4118"/>
    <w:rsid w:val="009A727B"/>
    <w:rsid w:val="009A7A44"/>
    <w:rsid w:val="009B415C"/>
    <w:rsid w:val="009B4587"/>
    <w:rsid w:val="009B5D5D"/>
    <w:rsid w:val="009C5330"/>
    <w:rsid w:val="009E1A69"/>
    <w:rsid w:val="009E27F5"/>
    <w:rsid w:val="009F299E"/>
    <w:rsid w:val="009F68B1"/>
    <w:rsid w:val="00A1000E"/>
    <w:rsid w:val="00A1480A"/>
    <w:rsid w:val="00A158B3"/>
    <w:rsid w:val="00A25E82"/>
    <w:rsid w:val="00A27E44"/>
    <w:rsid w:val="00A37E1B"/>
    <w:rsid w:val="00A66DCC"/>
    <w:rsid w:val="00A83D81"/>
    <w:rsid w:val="00A87B55"/>
    <w:rsid w:val="00A92AB0"/>
    <w:rsid w:val="00AA6F91"/>
    <w:rsid w:val="00AB1EFE"/>
    <w:rsid w:val="00AF6D26"/>
    <w:rsid w:val="00B060F8"/>
    <w:rsid w:val="00B340BF"/>
    <w:rsid w:val="00B50CC6"/>
    <w:rsid w:val="00B6136F"/>
    <w:rsid w:val="00B6582C"/>
    <w:rsid w:val="00B71770"/>
    <w:rsid w:val="00B76224"/>
    <w:rsid w:val="00B960F6"/>
    <w:rsid w:val="00BB7478"/>
    <w:rsid w:val="00BD0A99"/>
    <w:rsid w:val="00BD1771"/>
    <w:rsid w:val="00BE56E5"/>
    <w:rsid w:val="00BF6C38"/>
    <w:rsid w:val="00C10AB9"/>
    <w:rsid w:val="00C32086"/>
    <w:rsid w:val="00C37445"/>
    <w:rsid w:val="00C47422"/>
    <w:rsid w:val="00C52E65"/>
    <w:rsid w:val="00C53189"/>
    <w:rsid w:val="00C5513A"/>
    <w:rsid w:val="00C5719A"/>
    <w:rsid w:val="00C64CC7"/>
    <w:rsid w:val="00C7054C"/>
    <w:rsid w:val="00C94315"/>
    <w:rsid w:val="00CA0181"/>
    <w:rsid w:val="00CB7923"/>
    <w:rsid w:val="00CC69D6"/>
    <w:rsid w:val="00CD1BA6"/>
    <w:rsid w:val="00CD2EE5"/>
    <w:rsid w:val="00CD451A"/>
    <w:rsid w:val="00CE4C14"/>
    <w:rsid w:val="00D20A22"/>
    <w:rsid w:val="00D430FA"/>
    <w:rsid w:val="00D5019D"/>
    <w:rsid w:val="00D53481"/>
    <w:rsid w:val="00D53FDC"/>
    <w:rsid w:val="00D63C06"/>
    <w:rsid w:val="00D9393A"/>
    <w:rsid w:val="00D94A65"/>
    <w:rsid w:val="00D96D12"/>
    <w:rsid w:val="00D97BEC"/>
    <w:rsid w:val="00DA3DFC"/>
    <w:rsid w:val="00DB6829"/>
    <w:rsid w:val="00DB7129"/>
    <w:rsid w:val="00DF272B"/>
    <w:rsid w:val="00E07143"/>
    <w:rsid w:val="00E25901"/>
    <w:rsid w:val="00E25F7A"/>
    <w:rsid w:val="00E34405"/>
    <w:rsid w:val="00E63437"/>
    <w:rsid w:val="00EC1A13"/>
    <w:rsid w:val="00EE3DA5"/>
    <w:rsid w:val="00EF0D0B"/>
    <w:rsid w:val="00F12B30"/>
    <w:rsid w:val="00F420AB"/>
    <w:rsid w:val="00F430D8"/>
    <w:rsid w:val="00F44A35"/>
    <w:rsid w:val="00F6074E"/>
    <w:rsid w:val="00F660C2"/>
    <w:rsid w:val="00F74BCD"/>
    <w:rsid w:val="00F76BF2"/>
    <w:rsid w:val="00F80D55"/>
    <w:rsid w:val="00F90565"/>
    <w:rsid w:val="00FA2A68"/>
    <w:rsid w:val="00FA3FA0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D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D55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8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ec-veselicko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info@obec-veselicko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5</cp:revision>
  <cp:lastPrinted>2025-11-07T11:20:00Z</cp:lastPrinted>
  <dcterms:created xsi:type="dcterms:W3CDTF">2026-01-20T13:32:00Z</dcterms:created>
  <dcterms:modified xsi:type="dcterms:W3CDTF">2026-01-20T14:02:00Z</dcterms:modified>
</cp:coreProperties>
</file>